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5B" w:rsidRPr="005726E4" w:rsidRDefault="0018445B" w:rsidP="001844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5726E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МУНИЦИПАЛЬНОЕ БЮДЖЕТНОЕ УЧРЕЖДЕНИЕ КУЛЬТУРЫ ЩЕПКИНСКОГО СЕЛЬСКОГО  ПОСЕЛЕНИЯ «</w:t>
      </w:r>
      <w:proofErr w:type="gramStart"/>
      <w:r w:rsidRPr="005726E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ОКТЯБРЬСКИЙ</w:t>
      </w:r>
      <w:proofErr w:type="gramEnd"/>
      <w:r w:rsidRPr="005726E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СДК»</w:t>
      </w:r>
    </w:p>
    <w:p w:rsidR="0018445B" w:rsidRPr="0018445B" w:rsidRDefault="0018445B" w:rsidP="001844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6556A7" w:rsidRPr="008E022D" w:rsidRDefault="0036543B" w:rsidP="008E022D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45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ганизация работы с семьей</w:t>
      </w:r>
    </w:p>
    <w:p w:rsidR="008B765B" w:rsidRPr="00DF66B9" w:rsidRDefault="008E022D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B765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В семье происходит рождение, становление и формирование личности человека. Значительная роль в повышении престижа семьи в государстве и обществе отводится специалистам культурно-досуговой сферы.</w:t>
      </w:r>
    </w:p>
    <w:p w:rsidR="008B765B" w:rsidRDefault="008B765B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6B9">
        <w:rPr>
          <w:rFonts w:ascii="Times New Roman" w:hAnsi="Times New Roman" w:cs="Times New Roman"/>
          <w:sz w:val="28"/>
          <w:szCs w:val="28"/>
          <w:lang w:eastAsia="ru-RU"/>
        </w:rPr>
        <w:t>Возрождение нравственных и духовных семейных ценностей является сегодня приоритетным направлением развития нашего общества.</w:t>
      </w:r>
    </w:p>
    <w:p w:rsidR="00FC6B41" w:rsidRPr="00DF66B9" w:rsidRDefault="00DF66B9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в МБУК ЩСП «Октябрьский СДК» проведено 21 мероприятие, посетило 3680 человек.</w:t>
      </w:r>
    </w:p>
    <w:p w:rsidR="00FC6B41" w:rsidRPr="00DF66B9" w:rsidRDefault="000A2E4D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 xml:space="preserve">В этом году </w:t>
      </w:r>
      <w:r w:rsidR="008E022D">
        <w:rPr>
          <w:rFonts w:ascii="Times New Roman" w:hAnsi="Times New Roman" w:cs="Times New Roman"/>
          <w:sz w:val="28"/>
          <w:szCs w:val="28"/>
          <w:lang w:eastAsia="ru-RU"/>
        </w:rPr>
        <w:t>22 февра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ш</w:t>
      </w:r>
      <w:r w:rsidR="00FC6B41" w:rsidRPr="00DF66B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и празднич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C6B41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концерт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C6B41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E022D">
        <w:rPr>
          <w:rFonts w:ascii="Times New Roman" w:hAnsi="Times New Roman" w:cs="Times New Roman"/>
          <w:sz w:val="28"/>
          <w:szCs w:val="28"/>
          <w:lang w:eastAsia="ru-RU"/>
        </w:rPr>
        <w:t>23+8» или «В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еликое объединение» в СДК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Красный, Октябрьский и Щепкин. Жителей поселков со сцены поздравляли творческие коллективы, а в СДК п.</w:t>
      </w:r>
      <w:r w:rsidR="008E0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 xml:space="preserve">Красный </w:t>
      </w:r>
      <w:r w:rsidR="00FC6B41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атральная студия  «Бенефис» порадовала зрителей </w:t>
      </w:r>
      <w:r w:rsidR="00FC6B41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шуточными театрализованными постановками «Как девчонки в Армию ходили». 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C6B41" w:rsidRPr="00DF66B9">
        <w:rPr>
          <w:rFonts w:ascii="Times New Roman" w:hAnsi="Times New Roman" w:cs="Times New Roman"/>
          <w:sz w:val="28"/>
          <w:szCs w:val="28"/>
          <w:lang w:eastAsia="ru-RU"/>
        </w:rPr>
        <w:t>Фото 1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7.1</w:t>
      </w:r>
      <w:r w:rsidR="00192588">
        <w:rPr>
          <w:rFonts w:ascii="Times New Roman" w:hAnsi="Times New Roman" w:cs="Times New Roman"/>
          <w:sz w:val="28"/>
          <w:szCs w:val="28"/>
          <w:lang w:eastAsia="ru-RU"/>
        </w:rPr>
        <w:t>, 17.2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D3D1B" w:rsidRPr="00DF66B9" w:rsidRDefault="000A2E4D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10 ма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Щепкинском сельском поселении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развернулось народное гулянье «Широкая Масленица – 2019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На центральной улиц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ктябрьский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раскинулась широкая ярмарка с блинами, пирогами, караваями, баранками, изделиями ремес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иков, сувенирами и подарками, собралось 500 человек.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 Театрализованное представление с играми и забавами для всех гостей праздника подготовила театральная студия " Образ" руководитель </w:t>
      </w:r>
      <w:proofErr w:type="spellStart"/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Костючик</w:t>
      </w:r>
      <w:proofErr w:type="spellEnd"/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Нина, «блинные поединки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хороводы, народные забавы. Потешная площадка для детей и взрослы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022D">
        <w:rPr>
          <w:rFonts w:ascii="Times New Roman" w:hAnsi="Times New Roman" w:cs="Times New Roman"/>
          <w:sz w:val="28"/>
          <w:szCs w:val="28"/>
          <w:lang w:eastAsia="ru-RU"/>
        </w:rPr>
        <w:t>пере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тягивани</w:t>
      </w:r>
      <w:r w:rsidR="008E022D">
        <w:rPr>
          <w:rFonts w:ascii="Times New Roman" w:hAnsi="Times New Roman" w:cs="Times New Roman"/>
          <w:sz w:val="28"/>
          <w:szCs w:val="28"/>
          <w:lang w:eastAsia="ru-RU"/>
        </w:rPr>
        <w:t>е каната, эстафеты «На лошадях»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, конкурсы и многое другое радовало всех жителей и гостей Щепкинс</w:t>
      </w:r>
      <w:r w:rsidR="008E02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кого поселения. Широкую Масленицу пришли провожать   Зима,  Весна-красна, тётушка-Непогодушка, две кумы, коза </w:t>
      </w:r>
      <w:proofErr w:type="gramStart"/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-Д</w:t>
      </w:r>
      <w:proofErr w:type="gramEnd"/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ереза да весёлые скоморохи.  Песни, пляски, </w:t>
      </w:r>
      <w:proofErr w:type="spellStart"/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, смех и шум, море аплодисментов и веселья получили жители и гости. Под весёлый хоровод сжигали чучело, а вместе с ним все беды и невзгоды. Блины, чай и угощения предлагались всем присутствующим праздника. </w:t>
      </w:r>
      <w:r w:rsidR="00192588">
        <w:rPr>
          <w:rFonts w:ascii="Times New Roman" w:hAnsi="Times New Roman" w:cs="Times New Roman"/>
          <w:sz w:val="28"/>
          <w:szCs w:val="28"/>
          <w:lang w:eastAsia="ru-RU"/>
        </w:rPr>
        <w:t>(Фото 17.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D3D1B" w:rsidRPr="00DF66B9" w:rsidRDefault="000A2E4D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В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СДК п. Щепкин прошли праздничные гулянья «Масленичные поиски бабы Мороза». </w:t>
      </w:r>
      <w:r w:rsidRPr="00DF66B9">
        <w:rPr>
          <w:rFonts w:ascii="Times New Roman" w:hAnsi="Times New Roman" w:cs="Times New Roman"/>
          <w:sz w:val="28"/>
          <w:szCs w:val="28"/>
          <w:lang w:eastAsia="ru-RU"/>
        </w:rPr>
        <w:t>Как,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оказалось, пропал дед Мороз</w:t>
      </w:r>
      <w:r w:rsidR="005726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и к нам на праздник пришла его жена баба Мороз в поисках своего суженног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Искали все собравшиеся, </w:t>
      </w:r>
      <w:r w:rsidRPr="00DF66B9">
        <w:rPr>
          <w:rFonts w:ascii="Times New Roman" w:hAnsi="Times New Roman" w:cs="Times New Roman"/>
          <w:sz w:val="28"/>
          <w:szCs w:val="28"/>
          <w:lang w:eastAsia="ru-RU"/>
        </w:rPr>
        <w:t>искали,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как могли, и в танцах и в конкурсах и в песнях, а он, оказывается, был уже дома на северном полюсе, сбежав, освободив дорогу весн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е проходило на площади перед домом культуры. В программу входили народные игры, забавы, конкурсы, хороводы, а также выступление народного вокального коллектива «Надежда», участники которого не только радовали зрителей своими творческими номерами, но и принимали активное участие в хороводах и конкурсах. На праздничных гуляньях приняло учас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00 человек. Пришедших сельчан приглашали  проводить зиму чаем и блинами, которые напекли для всех сотрудники социальной помощи.  Дружина казаков приготовила для всех собравшихся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кусный </w:t>
      </w:r>
      <w:proofErr w:type="spellStart"/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шулюм</w:t>
      </w:r>
      <w:proofErr w:type="spellEnd"/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, а так же подготовили номер старинной казачьей забавы – фланкировка казачьими саблями и шашкой.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Фото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92588">
        <w:rPr>
          <w:rFonts w:ascii="Times New Roman" w:hAnsi="Times New Roman" w:cs="Times New Roman"/>
          <w:sz w:val="28"/>
          <w:szCs w:val="28"/>
          <w:lang w:eastAsia="ru-RU"/>
        </w:rPr>
        <w:t>.4, 17.5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D3D1B" w:rsidRPr="00DF66B9" w:rsidRDefault="000A2E4D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Жители поселка Красный собрались в воскресенье, 10 марта, на народное гуляние: « Ах</w:t>
      </w:r>
      <w:r>
        <w:rPr>
          <w:rFonts w:ascii="Times New Roman" w:hAnsi="Times New Roman" w:cs="Times New Roman"/>
          <w:sz w:val="28"/>
          <w:szCs w:val="28"/>
          <w:lang w:eastAsia="ru-RU"/>
        </w:rPr>
        <w:t>, масленица</w:t>
      </w:r>
      <w:r w:rsidR="005726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а ты проказница…», посетило 350 человек.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К каждому дню масленицы были приурочены конкурс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D1B" w:rsidRPr="00DF66B9">
        <w:rPr>
          <w:rFonts w:ascii="Times New Roman" w:hAnsi="Times New Roman" w:cs="Times New Roman"/>
          <w:sz w:val="28"/>
          <w:szCs w:val="28"/>
          <w:lang w:eastAsia="ru-RU"/>
        </w:rPr>
        <w:t>Если первый день называется «Встреча», то и конкурс был командным, который назывался хоккей с мячом.</w:t>
      </w:r>
    </w:p>
    <w:p w:rsidR="002D3D1B" w:rsidRPr="00DF66B9" w:rsidRDefault="002D3D1B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6B9">
        <w:rPr>
          <w:rFonts w:ascii="Times New Roman" w:hAnsi="Times New Roman" w:cs="Times New Roman"/>
          <w:sz w:val="28"/>
          <w:szCs w:val="28"/>
          <w:lang w:eastAsia="ru-RU"/>
        </w:rPr>
        <w:t>Во второй день «</w:t>
      </w:r>
      <w:proofErr w:type="spellStart"/>
      <w:r w:rsidRPr="00DF66B9">
        <w:rPr>
          <w:rFonts w:ascii="Times New Roman" w:hAnsi="Times New Roman" w:cs="Times New Roman"/>
          <w:sz w:val="28"/>
          <w:szCs w:val="28"/>
          <w:lang w:eastAsia="ru-RU"/>
        </w:rPr>
        <w:t>Заигрыши</w:t>
      </w:r>
      <w:proofErr w:type="spellEnd"/>
      <w:r w:rsidRPr="00DF66B9">
        <w:rPr>
          <w:rFonts w:ascii="Times New Roman" w:hAnsi="Times New Roman" w:cs="Times New Roman"/>
          <w:sz w:val="28"/>
          <w:szCs w:val="28"/>
          <w:lang w:eastAsia="ru-RU"/>
        </w:rPr>
        <w:t>» приглашали женихов с невестами, кумушек с кумовьями. Чем дружнее команда, тем быстрее они справились со своей задачей в конкурсе « Пролезь через обруч». Ну а третий день «Лакомка» и соревнование «Поедание блинов на скорость» говорит сам за себя. Конкурс «Ай да девица, ай да красавица» вернул нас в старину, когда нужно было принести воды на коромысле и при этом как можно меньше её пролить.</w:t>
      </w:r>
    </w:p>
    <w:p w:rsidR="002D3D1B" w:rsidRPr="00DF66B9" w:rsidRDefault="002D3D1B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«Широкий четверг» или «Разгул». В этот день повсеместно водили хороводы, пели песни. Всех присутствующих порадовали «Весёлым хороводом» участники танцевального коллектива «Гармония». Ну а показать свою силушку и порвать канаты выходили все желающие от </w:t>
      </w:r>
      <w:proofErr w:type="gramStart"/>
      <w:r w:rsidRPr="00DF66B9">
        <w:rPr>
          <w:rFonts w:ascii="Times New Roman" w:hAnsi="Times New Roman" w:cs="Times New Roman"/>
          <w:sz w:val="28"/>
          <w:szCs w:val="28"/>
          <w:lang w:eastAsia="ru-RU"/>
        </w:rPr>
        <w:t>мала</w:t>
      </w:r>
      <w:proofErr w:type="gramEnd"/>
      <w:r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до велика.</w:t>
      </w:r>
    </w:p>
    <w:p w:rsidR="002D3D1B" w:rsidRPr="00DF66B9" w:rsidRDefault="002D3D1B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А в пятый день «Гостевой или Тёщины посиделки», </w:t>
      </w:r>
      <w:r w:rsidR="000A2E4D">
        <w:rPr>
          <w:rFonts w:ascii="Times New Roman" w:hAnsi="Times New Roman" w:cs="Times New Roman"/>
          <w:sz w:val="28"/>
          <w:szCs w:val="28"/>
          <w:lang w:eastAsia="ru-RU"/>
        </w:rPr>
        <w:t>зятья</w:t>
      </w:r>
      <w:r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пилили дрова, чтобы блины у тёщи всегда были с пылу с жару.</w:t>
      </w:r>
      <w:r w:rsidR="000A2E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66B9">
        <w:rPr>
          <w:rFonts w:ascii="Times New Roman" w:hAnsi="Times New Roman" w:cs="Times New Roman"/>
          <w:sz w:val="28"/>
          <w:szCs w:val="28"/>
          <w:lang w:eastAsia="ru-RU"/>
        </w:rPr>
        <w:t>За пятым днем, последовал и шестой «</w:t>
      </w:r>
      <w:proofErr w:type="spellStart"/>
      <w:r w:rsidRPr="00DF66B9">
        <w:rPr>
          <w:rFonts w:ascii="Times New Roman" w:hAnsi="Times New Roman" w:cs="Times New Roman"/>
          <w:sz w:val="28"/>
          <w:szCs w:val="28"/>
          <w:lang w:eastAsia="ru-RU"/>
        </w:rPr>
        <w:t>Золовкины</w:t>
      </w:r>
      <w:proofErr w:type="spellEnd"/>
      <w:r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посиделки» А что золовка, особенно незамужняя любит? Да чтобы все в дом неслось. И следующий конкурс был «Бой подушками»</w:t>
      </w:r>
      <w:proofErr w:type="gramStart"/>
      <w:r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победивший забирал с собой выигрыш .</w:t>
      </w:r>
    </w:p>
    <w:p w:rsidR="002D3D1B" w:rsidRPr="00DF66B9" w:rsidRDefault="002D3D1B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6B9">
        <w:rPr>
          <w:rFonts w:ascii="Times New Roman" w:hAnsi="Times New Roman" w:cs="Times New Roman"/>
          <w:sz w:val="28"/>
          <w:szCs w:val="28"/>
          <w:lang w:eastAsia="ru-RU"/>
        </w:rPr>
        <w:t>В честь победителей и всех присутствующих звучали музыкальные подарки от народного коллектива «Зорюшка» и вокальной группы «Акварель».</w:t>
      </w:r>
    </w:p>
    <w:p w:rsidR="002D3D1B" w:rsidRPr="00DF66B9" w:rsidRDefault="002D3D1B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6B9">
        <w:rPr>
          <w:rFonts w:ascii="Times New Roman" w:hAnsi="Times New Roman" w:cs="Times New Roman"/>
          <w:sz w:val="28"/>
          <w:szCs w:val="28"/>
          <w:lang w:eastAsia="ru-RU"/>
        </w:rPr>
        <w:t>С этими словами жители нашего поселка простились с Масленицей.</w:t>
      </w:r>
    </w:p>
    <w:p w:rsidR="00FC6B41" w:rsidRPr="00DF66B9" w:rsidRDefault="002D3D1B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В завершении праздника каждый желающий смог отведать вкусных, ароматных блинов с горячим чаем. </w:t>
      </w:r>
      <w:r w:rsidR="000A2E4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Фото </w:t>
      </w:r>
      <w:r w:rsidR="00192588">
        <w:rPr>
          <w:rFonts w:ascii="Times New Roman" w:hAnsi="Times New Roman" w:cs="Times New Roman"/>
          <w:sz w:val="28"/>
          <w:szCs w:val="28"/>
          <w:lang w:eastAsia="ru-RU"/>
        </w:rPr>
        <w:t>17.6, 17.7, 17.8</w:t>
      </w:r>
      <w:r w:rsidR="000A2E4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F30A6" w:rsidRPr="00DF66B9" w:rsidRDefault="000A2E4D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4054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28 апреля весь православный народ праздновал великий христианский празд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ветлое Христово Воскресенье», присутствовало 300 человек.</w:t>
      </w:r>
      <w:r w:rsidR="00F4054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Пасха считается большим семейным праздником, к которому готовятся тщательно и который сближает всех членов семь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054B" w:rsidRPr="00DF66B9">
        <w:rPr>
          <w:rFonts w:ascii="Times New Roman" w:hAnsi="Times New Roman" w:cs="Times New Roman"/>
          <w:sz w:val="28"/>
          <w:szCs w:val="28"/>
          <w:lang w:eastAsia="ru-RU"/>
        </w:rPr>
        <w:t>Сотрудники СДК п. Щепкин решили приурочить и провести семейные посиделки «Семейный очаг» к этому большому празднику, в рамках праздничного концерта от воскресной школы «Пасхальный звон». На мероприятии присутствовала большая и дружная семья заведующей сел</w:t>
      </w:r>
      <w:r w:rsidR="00590727">
        <w:rPr>
          <w:rFonts w:ascii="Times New Roman" w:hAnsi="Times New Roman" w:cs="Times New Roman"/>
          <w:sz w:val="28"/>
          <w:szCs w:val="28"/>
          <w:lang w:eastAsia="ru-RU"/>
        </w:rPr>
        <w:t>ьской библиотекой Пушкиной В.М с семьей</w:t>
      </w:r>
      <w:r w:rsidR="00F4054B" w:rsidRPr="00DF66B9">
        <w:rPr>
          <w:rFonts w:ascii="Times New Roman" w:hAnsi="Times New Roman" w:cs="Times New Roman"/>
          <w:sz w:val="28"/>
          <w:szCs w:val="28"/>
          <w:lang w:eastAsia="ru-RU"/>
        </w:rPr>
        <w:t>. Родители вместе со своими детьми готовили поделки для конкурса «Светлая Пасха Христова», раскрашивали пасхальные рисунки. А так же мимо мероприятия и дружной атмосферы за столом, не могли пройти мамы с детьми, которые тоже принимали активное участие в раскрашивании, лепке и изготовлении сувенир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054B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Такие семейные посиделки способствуют возрождению православных и семейных  традиций, формируют у детей первичные представления о духовном наследии православного народа, уважение к родителям и православным праздникам. </w:t>
      </w:r>
    </w:p>
    <w:p w:rsidR="00FC6B41" w:rsidRPr="00DF66B9" w:rsidRDefault="000A2E4D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В майские выходные в </w:t>
      </w:r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доме культуры посёлка Октябрь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>проведен спортивный праздник «Мы молоды, здоровы и успешны», соревновались семьи, дети и подростки. Участники были разделены на две команды «Стрела» и «</w:t>
      </w:r>
      <w:proofErr w:type="spellStart"/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>Агровектор</w:t>
      </w:r>
      <w:proofErr w:type="spellEnd"/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>Ведущие спортивного праздника Ирина Зеленская, Владимир Королёв, судья Карасев Георгий объявили о начале соревнований и пожелали всем успехов и удачи. Наступил самый ответственный момент - команды вышли на старт соревнован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>Программа была довольно насыщенной: визитная карточка команд, занимательные, иногда очень непростые эстафеты, где они смогли проявить свои спортивные навыки. Все этапы увлекательного соревнования проходили в напряженной борьбе. Чтобы завоевать победу – мало быть просто физически сильным, необходимо обладать достаточной целеустремленностью, силой воли, быть организованным и собранным, ловким и находчивым. Болельщики и зрители следили за ходом событий и очень переживал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>Спортивный задор и желание добиться победы для своей команды захватывали участников настолько, что они не замечали происходящего вокруг. Все старались изо всех сил прийти к финишу первыми. Соревнования стали настоящим праздником спорта, здоровья и молодости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>Судья подвел итоги соревнований:  команда «</w:t>
      </w:r>
      <w:proofErr w:type="spellStart"/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>Агровектор</w:t>
      </w:r>
      <w:proofErr w:type="spellEnd"/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>» получила почётное первое место победителя! Второе место взя</w:t>
      </w:r>
      <w:r>
        <w:rPr>
          <w:rFonts w:ascii="Times New Roman" w:hAnsi="Times New Roman" w:cs="Times New Roman"/>
          <w:sz w:val="28"/>
          <w:szCs w:val="28"/>
          <w:lang w:eastAsia="ru-RU"/>
        </w:rPr>
        <w:t>ла команда «Стрела». В номинации</w:t>
      </w:r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«Самая спортивная семья»  почетное з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получила семья Черноволенко</w:t>
      </w:r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0A6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Все команды были награждены Благодарственными письмами от главы администрации  Щепкинского сельского поселения Кузнецова Александра Васильевича. Получили подарки и отличный заряд бодрости, и море положительных эмоций </w:t>
      </w:r>
      <w:r w:rsidR="00192588">
        <w:rPr>
          <w:rFonts w:ascii="Times New Roman" w:hAnsi="Times New Roman" w:cs="Times New Roman"/>
          <w:sz w:val="28"/>
          <w:szCs w:val="28"/>
          <w:lang w:eastAsia="ru-RU"/>
        </w:rPr>
        <w:t>(Фото 17.9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C6B41" w:rsidRDefault="000A2E4D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27B72" w:rsidRPr="00DF66B9">
        <w:rPr>
          <w:rFonts w:ascii="Times New Roman" w:hAnsi="Times New Roman" w:cs="Times New Roman"/>
          <w:sz w:val="28"/>
          <w:szCs w:val="28"/>
          <w:lang w:eastAsia="ru-RU"/>
        </w:rPr>
        <w:t>14 мая сотрудники сельского Дома к</w:t>
      </w:r>
      <w:r>
        <w:rPr>
          <w:rFonts w:ascii="Times New Roman" w:hAnsi="Times New Roman" w:cs="Times New Roman"/>
          <w:sz w:val="28"/>
          <w:szCs w:val="28"/>
          <w:lang w:eastAsia="ru-RU"/>
        </w:rPr>
        <w:t>ультуры</w:t>
      </w:r>
      <w:r w:rsidR="00192588">
        <w:rPr>
          <w:rFonts w:ascii="Times New Roman" w:hAnsi="Times New Roman" w:cs="Times New Roman"/>
          <w:sz w:val="28"/>
          <w:szCs w:val="28"/>
          <w:lang w:eastAsia="ru-RU"/>
        </w:rPr>
        <w:t xml:space="preserve">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развле</w:t>
      </w:r>
      <w:r w:rsidR="00127B72" w:rsidRPr="00DF66B9">
        <w:rPr>
          <w:rFonts w:ascii="Times New Roman" w:hAnsi="Times New Roman" w:cs="Times New Roman"/>
          <w:sz w:val="28"/>
          <w:szCs w:val="28"/>
          <w:lang w:eastAsia="ru-RU"/>
        </w:rPr>
        <w:t>кательную программу «Всё начинается с семь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исутствовало 250 человек. </w:t>
      </w:r>
      <w:r w:rsidR="00127B72" w:rsidRPr="00DF66B9">
        <w:rPr>
          <w:rFonts w:ascii="Times New Roman" w:hAnsi="Times New Roman" w:cs="Times New Roman"/>
          <w:sz w:val="28"/>
          <w:szCs w:val="28"/>
          <w:lang w:eastAsia="ru-RU"/>
        </w:rPr>
        <w:t>Целью этой программы являлось формирование у детей представления о семье, как о людях, которые любят друг друга и заботятся друг о друге. Сохранение и развитие традиций семьи, укрепление семейных и семейно-родственных связей поколений. В программе принимали участие младшие школьники и подростки. В начале мероприятия ребята познакомились с историей праздника, который в 2019 году отмечается в 25 раз! Потом вспоминали пословицы и поговорки о семье, называли семейные традиции, приняли участие в викторине «Жила-была семья». Далее ребятам было предложено разбиться на 2 команды «семьи». В конкурсах принимали участие «с</w:t>
      </w:r>
      <w:r>
        <w:rPr>
          <w:rFonts w:ascii="Times New Roman" w:hAnsi="Times New Roman" w:cs="Times New Roman"/>
          <w:sz w:val="28"/>
          <w:szCs w:val="28"/>
          <w:lang w:eastAsia="ru-RU"/>
        </w:rPr>
        <w:t>емьи» Яблочкиных и Виноградовых</w:t>
      </w:r>
      <w:r w:rsidR="00127B72" w:rsidRPr="00DF66B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7B72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Под веселую, задорную музыку ребята с удовольствием участвовали в конкурсах: «Пролезь через обруч», «Принцесса на бобах», «Весёлая уборка», «Самая стройная семья», «Семейное дерево». В завершение мероприятия прозвучала песня «Берегите родных».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27B72" w:rsidRPr="00DF66B9"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7.</w:t>
      </w:r>
      <w:r w:rsidR="00192588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E022D" w:rsidRPr="008E022D" w:rsidRDefault="008E022D" w:rsidP="008E022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192588">
        <w:rPr>
          <w:sz w:val="28"/>
          <w:szCs w:val="28"/>
        </w:rPr>
        <w:t>15 мая</w:t>
      </w:r>
      <w:r w:rsidRPr="00DF66B9">
        <w:rPr>
          <w:sz w:val="28"/>
          <w:szCs w:val="28"/>
        </w:rPr>
        <w:t xml:space="preserve"> </w:t>
      </w:r>
      <w:r w:rsidR="00192588">
        <w:rPr>
          <w:sz w:val="28"/>
          <w:szCs w:val="28"/>
        </w:rPr>
        <w:t>н</w:t>
      </w:r>
      <w:r w:rsidRPr="00DF66B9">
        <w:rPr>
          <w:sz w:val="28"/>
          <w:szCs w:val="28"/>
        </w:rPr>
        <w:t xml:space="preserve">а площади СДК п. Элитный,  </w:t>
      </w:r>
      <w:r w:rsidRPr="00DF66B9">
        <w:rPr>
          <w:color w:val="000000"/>
          <w:sz w:val="28"/>
          <w:szCs w:val="28"/>
          <w:shd w:val="clear" w:color="auto" w:fill="FFFFFF"/>
        </w:rPr>
        <w:t xml:space="preserve">работники дома культуры п. Элитный провели замечательный праздник для детей и их родителей в честь Дня семьи «Моя семья -  моё богатство». </w:t>
      </w:r>
      <w:r w:rsidRPr="00DF66B9">
        <w:rPr>
          <w:color w:val="000000"/>
          <w:sz w:val="28"/>
          <w:szCs w:val="28"/>
        </w:rPr>
        <w:t>Ведущие рассказали присутствующим о том, что с семьи начинается жизнь человека, что в семье происходит формирование его как гражданина. Семья – источник любви, уважения, солидарности и привязанности, то, на чём строится цивилизованное общество, без чего не может существовать человек. </w:t>
      </w:r>
      <w:r w:rsidRPr="00DF66B9">
        <w:rPr>
          <w:sz w:val="28"/>
          <w:szCs w:val="28"/>
          <w:shd w:val="clear" w:color="auto" w:fill="FFFFFF"/>
        </w:rPr>
        <w:t xml:space="preserve">Конечно </w:t>
      </w:r>
      <w:proofErr w:type="gramStart"/>
      <w:r w:rsidRPr="00DF66B9">
        <w:rPr>
          <w:sz w:val="28"/>
          <w:szCs w:val="28"/>
          <w:shd w:val="clear" w:color="auto" w:fill="FFFFFF"/>
        </w:rPr>
        <w:t>же</w:t>
      </w:r>
      <w:proofErr w:type="gramEnd"/>
      <w:r w:rsidRPr="00DF66B9">
        <w:rPr>
          <w:sz w:val="28"/>
          <w:szCs w:val="28"/>
          <w:shd w:val="clear" w:color="auto" w:fill="FFFFFF"/>
        </w:rPr>
        <w:t xml:space="preserve"> не обошлось и без игр, викторин и интересных загадок про членов семьи, которые участники мероприятия с удовольствием отгадывали. </w:t>
      </w:r>
      <w:r w:rsidRPr="00DF66B9">
        <w:rPr>
          <w:color w:val="000000"/>
          <w:sz w:val="28"/>
          <w:szCs w:val="28"/>
        </w:rPr>
        <w:t xml:space="preserve">Также на праздник была приглашена семья </w:t>
      </w:r>
      <w:proofErr w:type="spellStart"/>
      <w:r w:rsidRPr="00DF66B9">
        <w:rPr>
          <w:color w:val="000000"/>
          <w:sz w:val="28"/>
          <w:szCs w:val="28"/>
        </w:rPr>
        <w:t>Медяниковых</w:t>
      </w:r>
      <w:proofErr w:type="spellEnd"/>
      <w:r w:rsidRPr="00DF66B9">
        <w:rPr>
          <w:color w:val="000000"/>
          <w:sz w:val="28"/>
          <w:szCs w:val="28"/>
        </w:rPr>
        <w:t>, как примерных семьянинов живущих в любви, верности и понимании друг к другу, они поделились своими секретами и советами своей семейной жизни. </w:t>
      </w:r>
      <w:r w:rsidRPr="00DF66B9">
        <w:rPr>
          <w:color w:val="000000"/>
          <w:sz w:val="28"/>
          <w:szCs w:val="28"/>
          <w:shd w:val="clear" w:color="auto" w:fill="FFFFFF"/>
        </w:rPr>
        <w:t>В конце мероприятия ведущие пожелали всем семейного счастья, любви, взаимопонимания и добра.</w:t>
      </w:r>
      <w:r w:rsidRPr="00DF66B9">
        <w:rPr>
          <w:b/>
          <w:sz w:val="28"/>
          <w:szCs w:val="28"/>
          <w:shd w:val="clear" w:color="auto" w:fill="FFFFFF"/>
        </w:rPr>
        <w:t xml:space="preserve"> </w:t>
      </w:r>
      <w:r w:rsidRPr="008E022D">
        <w:rPr>
          <w:sz w:val="28"/>
          <w:szCs w:val="28"/>
          <w:shd w:val="clear" w:color="auto" w:fill="FFFFFF"/>
        </w:rPr>
        <w:t>(Фото</w:t>
      </w:r>
      <w:r>
        <w:rPr>
          <w:sz w:val="28"/>
          <w:szCs w:val="28"/>
          <w:shd w:val="clear" w:color="auto" w:fill="FFFFFF"/>
        </w:rPr>
        <w:t xml:space="preserve"> 17</w:t>
      </w:r>
      <w:r w:rsidRPr="008E022D">
        <w:rPr>
          <w:sz w:val="28"/>
          <w:szCs w:val="28"/>
          <w:shd w:val="clear" w:color="auto" w:fill="FFFFFF"/>
        </w:rPr>
        <w:t>.1</w:t>
      </w:r>
      <w:r w:rsidR="00192588">
        <w:rPr>
          <w:sz w:val="28"/>
          <w:szCs w:val="28"/>
          <w:shd w:val="clear" w:color="auto" w:fill="FFFFFF"/>
        </w:rPr>
        <w:t>1)</w:t>
      </w:r>
    </w:p>
    <w:p w:rsidR="00FC6B41" w:rsidRDefault="000A2E4D" w:rsidP="00DF66B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B73F4" w:rsidRPr="00DF66B9">
        <w:rPr>
          <w:rFonts w:ascii="Times New Roman" w:hAnsi="Times New Roman" w:cs="Times New Roman"/>
          <w:sz w:val="28"/>
          <w:szCs w:val="28"/>
          <w:lang w:eastAsia="ru-RU"/>
        </w:rPr>
        <w:t>Папа. Как много заложено в этом слове. Какой большой смысл в нем заключается. Что значит для детей это слово, и как важно, когда папа – пример для своих дет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73F4" w:rsidRPr="00DF66B9">
        <w:rPr>
          <w:rFonts w:ascii="Times New Roman" w:hAnsi="Times New Roman" w:cs="Times New Roman"/>
          <w:sz w:val="28"/>
          <w:szCs w:val="28"/>
          <w:lang w:eastAsia="ru-RU"/>
        </w:rPr>
        <w:t>Об этом и о многом другом дети узнают на игровой программе «Мой Папа – суп</w:t>
      </w:r>
      <w:r w:rsidR="00192588">
        <w:rPr>
          <w:rFonts w:ascii="Times New Roman" w:hAnsi="Times New Roman" w:cs="Times New Roman"/>
          <w:sz w:val="28"/>
          <w:szCs w:val="28"/>
          <w:lang w:eastAsia="ru-RU"/>
        </w:rPr>
        <w:t xml:space="preserve">ер герой», посвященной Дню отца в поселке </w:t>
      </w:r>
      <w:r w:rsidR="00192588">
        <w:rPr>
          <w:rFonts w:ascii="Times New Roman" w:hAnsi="Times New Roman" w:cs="Times New Roman"/>
          <w:sz w:val="28"/>
          <w:szCs w:val="28"/>
          <w:lang w:eastAsia="ru-RU"/>
        </w:rPr>
        <w:br/>
        <w:t>Октябрьский.</w:t>
      </w:r>
      <w:proofErr w:type="gramEnd"/>
      <w:r w:rsidR="00DB73F4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Веселые конкурсы, спортивные эстафеты, загадочные викторины придали праздничному мероприятию особый заряд энергии, бодрости, а любимые песни и знакомые мелодии добавили веселья и хорошего настроения. Порадовали гостей праздника интересные рассказы детей о своих папах, а детские рисунки добавили яркие краски в атмосферу дня.</w:t>
      </w:r>
      <w:r w:rsidR="008E0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73F4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В мероприятии приняли участие талантливые и активные папы нашего </w:t>
      </w:r>
      <w:proofErr w:type="gramStart"/>
      <w:r w:rsidR="00DB73F4" w:rsidRPr="00DF66B9">
        <w:rPr>
          <w:rFonts w:ascii="Times New Roman" w:hAnsi="Times New Roman" w:cs="Times New Roman"/>
          <w:sz w:val="28"/>
          <w:szCs w:val="28"/>
          <w:lang w:eastAsia="ru-RU"/>
        </w:rPr>
        <w:t>поселка</w:t>
      </w:r>
      <w:proofErr w:type="gramEnd"/>
      <w:r w:rsidR="00DB73F4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их дети. Каждый из них продемонстрировал свои спортивные, интеллектуальные и творческие способности. Семьи соревновались в ловкости, меткости и внимательности. </w:t>
      </w:r>
      <w:r w:rsidR="008E022D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="00DB73F4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Фото </w:t>
      </w:r>
      <w:r w:rsidR="008E022D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19258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8E022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E022D" w:rsidRPr="00192588" w:rsidRDefault="00192588" w:rsidP="00590727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022D">
        <w:rPr>
          <w:sz w:val="28"/>
          <w:szCs w:val="28"/>
        </w:rPr>
        <w:t>16 июня в</w:t>
      </w:r>
      <w:r w:rsidR="008E022D" w:rsidRPr="00DF66B9">
        <w:rPr>
          <w:sz w:val="28"/>
          <w:szCs w:val="28"/>
        </w:rPr>
        <w:t xml:space="preserve"> актовом зале СДК п. Элитный прошло мероприятие под названием «Лучший папа в мире». В ходе мероприятия ведущая рассказала об истории  праздника, о том, как этот праздник отмечают в других странах. Затем дети читали стихи о папах, писали своим папам пожелания на листочках в форме сердечек, пели песню о папе. Обсудили с ребятами темы: «Современный папа, какой он?», «Если б я был моим папой, я бы…». Состоялись: конкурсы игры, выставка рисунков «Мой папа», акция «Я люблю папу».</w:t>
      </w:r>
      <w:r w:rsidR="008E022D" w:rsidRPr="00DF66B9">
        <w:rPr>
          <w:b/>
          <w:sz w:val="28"/>
          <w:szCs w:val="28"/>
          <w:shd w:val="clear" w:color="auto" w:fill="FFFFFF"/>
        </w:rPr>
        <w:t xml:space="preserve"> </w:t>
      </w:r>
      <w:r w:rsidR="008E022D" w:rsidRPr="00192588">
        <w:rPr>
          <w:sz w:val="28"/>
          <w:szCs w:val="28"/>
          <w:shd w:val="clear" w:color="auto" w:fill="FFFFFF"/>
        </w:rPr>
        <w:t>(Фото 1</w:t>
      </w:r>
      <w:r>
        <w:rPr>
          <w:sz w:val="28"/>
          <w:szCs w:val="28"/>
          <w:shd w:val="clear" w:color="auto" w:fill="FFFFFF"/>
        </w:rPr>
        <w:t>7.13)</w:t>
      </w:r>
    </w:p>
    <w:p w:rsidR="00FC6B41" w:rsidRPr="00DF66B9" w:rsidRDefault="008E022D" w:rsidP="0059072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Шоу-программа "</w:t>
      </w:r>
      <w:proofErr w:type="spellStart"/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Папафэс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" прошла в СДК п. Темерницкий,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у открыли участники театральной студии "Овация" которые прочитали стихотворения о папе. Затем рассказали о самом празднике, о том, как он появился. В этот день все участники </w:t>
      </w:r>
      <w:proofErr w:type="gramStart"/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-д</w:t>
      </w:r>
      <w:proofErr w:type="gramEnd"/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ети и папы принимали участие в забавные соревнованиях и конкурсах: соревновались в ловле рыб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на лодке через реку перевозили свою семь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водили «машину» в тёмное время суто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играли со своими «детьми» в мя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отжимались на рука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готовили са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Конечно в этот день, победила дружба, всем участникам вручили призы. По традиции, в конце программы прошла праздничная дискотека.</w:t>
      </w:r>
    </w:p>
    <w:p w:rsidR="00F4054B" w:rsidRDefault="008E022D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В доме культуры п. Элитный прошло мероприятие под названием «Лучший папа в мир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В ходе мероприятия ведущая рассказала об истории праздника, о том, как этот праздник отмечают в других странах. Затем дети читали стихи о папах, писали своим папам пожелания на листочках в форме сердечек, пели песню о пап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FE1" w:rsidRPr="00DF66B9">
        <w:rPr>
          <w:rFonts w:ascii="Times New Roman" w:hAnsi="Times New Roman" w:cs="Times New Roman"/>
          <w:sz w:val="28"/>
          <w:szCs w:val="28"/>
          <w:lang w:eastAsia="ru-RU"/>
        </w:rPr>
        <w:t>Обсудили с ребятами темы: «Современный папа, какой он?», «Если б я был моим папой, я бы…». Состоялись: конкурсы игры, выставка рисунков «Мой папа», акция «Я люблю папу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022D" w:rsidRPr="00192588" w:rsidRDefault="008E022D" w:rsidP="008E0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24 августа в</w:t>
      </w:r>
      <w:r w:rsidRPr="00DF66B9">
        <w:rPr>
          <w:rFonts w:ascii="Times New Roman" w:hAnsi="Times New Roman" w:cs="Times New Roman"/>
          <w:sz w:val="28"/>
          <w:szCs w:val="28"/>
        </w:rPr>
        <w:t xml:space="preserve"> актовом зале СДК п. Элитный состоялся вечер отдыха в семейном клубе «Согласие» «Семья – это слово родное». Вечер прошёл весело и интересно, и включал различные конкурсы: музыкальный, сказочный, к</w:t>
      </w:r>
      <w:r w:rsidR="0086216C">
        <w:rPr>
          <w:rFonts w:ascii="Times New Roman" w:hAnsi="Times New Roman" w:cs="Times New Roman"/>
          <w:sz w:val="28"/>
          <w:szCs w:val="28"/>
        </w:rPr>
        <w:t xml:space="preserve">онкурс пословиц о семье. </w:t>
      </w:r>
      <w:proofErr w:type="gramStart"/>
      <w:r w:rsidR="0086216C">
        <w:rPr>
          <w:rFonts w:ascii="Times New Roman" w:hAnsi="Times New Roman" w:cs="Times New Roman"/>
          <w:sz w:val="28"/>
          <w:szCs w:val="28"/>
        </w:rPr>
        <w:t>В</w:t>
      </w:r>
      <w:r w:rsidRPr="00DF66B9">
        <w:rPr>
          <w:rFonts w:ascii="Times New Roman" w:hAnsi="Times New Roman" w:cs="Times New Roman"/>
          <w:sz w:val="28"/>
          <w:szCs w:val="28"/>
        </w:rPr>
        <w:t xml:space="preserve">споминали пословицы и поговорки о семье; на </w:t>
      </w:r>
      <w:r w:rsidR="0086216C" w:rsidRPr="00DF66B9">
        <w:rPr>
          <w:rFonts w:ascii="Times New Roman" w:hAnsi="Times New Roman" w:cs="Times New Roman"/>
          <w:sz w:val="28"/>
          <w:szCs w:val="28"/>
        </w:rPr>
        <w:t>время,</w:t>
      </w:r>
      <w:r w:rsidRPr="00DF66B9">
        <w:rPr>
          <w:rFonts w:ascii="Times New Roman" w:hAnsi="Times New Roman" w:cs="Times New Roman"/>
          <w:sz w:val="28"/>
          <w:szCs w:val="28"/>
        </w:rPr>
        <w:t xml:space="preserve"> превратившись в строителей «возводили» «Дом своей мечты» из тех слов, которые нужны были бы для хорошего, доброго, теплого дома: доброты, внимания, заботы, юмора, благополучия, здоровья.</w:t>
      </w:r>
      <w:proofErr w:type="gramEnd"/>
      <w:r w:rsidRPr="00DF66B9">
        <w:rPr>
          <w:rFonts w:ascii="Times New Roman" w:hAnsi="Times New Roman" w:cs="Times New Roman"/>
          <w:sz w:val="28"/>
          <w:szCs w:val="28"/>
        </w:rPr>
        <w:t xml:space="preserve"> В заключение встречи, передавая из рук в руки маленькое сердечко, наполняли его ласковыми и добрыми словами, высказывая пожелания друг другу.</w:t>
      </w:r>
      <w:r w:rsidRPr="00DF66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92588">
        <w:rPr>
          <w:rFonts w:ascii="Times New Roman" w:hAnsi="Times New Roman" w:cs="Times New Roman"/>
          <w:sz w:val="28"/>
          <w:szCs w:val="28"/>
          <w:shd w:val="clear" w:color="auto" w:fill="FFFFFF"/>
        </w:rPr>
        <w:t>(Фото</w:t>
      </w:r>
      <w:r w:rsidR="00590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.</w:t>
      </w:r>
      <w:r w:rsidR="00192588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19258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E022D" w:rsidRDefault="008E022D" w:rsidP="008E0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ноября в</w:t>
      </w:r>
      <w:r w:rsidRPr="00DF66B9">
        <w:rPr>
          <w:rFonts w:ascii="Times New Roman" w:hAnsi="Times New Roman" w:cs="Times New Roman"/>
          <w:sz w:val="28"/>
          <w:szCs w:val="28"/>
        </w:rPr>
        <w:t xml:space="preserve"> актовом зале СДК п. Элитный состоялся вечер встреч в семейном клубе «Согласие» под названием «Семейные традиции».  Мероприятие было направлено на появление новых традиций в семье, недопущение утраты имеющихся положительных традиций. Участники  рассказывали </w:t>
      </w:r>
      <w:proofErr w:type="gramStart"/>
      <w:r w:rsidRPr="00DF66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F66B9">
        <w:rPr>
          <w:rFonts w:ascii="Times New Roman" w:hAnsi="Times New Roman" w:cs="Times New Roman"/>
          <w:sz w:val="28"/>
          <w:szCs w:val="28"/>
        </w:rPr>
        <w:t xml:space="preserve"> имеющихся в их семьях традициях, также о традициях, которые они сохранили с детства и перенесли в свою семью. Некоторые признались, что в их семьях нет традиций. Ведущие мероприятия рекомендовали семьям создавать свои традиции, предлагали возможные варианты.</w:t>
      </w:r>
      <w:r w:rsidRPr="00DF66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F66B9" w:rsidRPr="008E022D" w:rsidRDefault="008E022D" w:rsidP="008E0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66B9" w:rsidRPr="00DF66B9">
        <w:rPr>
          <w:rFonts w:ascii="Times New Roman" w:hAnsi="Times New Roman" w:cs="Times New Roman"/>
          <w:sz w:val="28"/>
          <w:szCs w:val="28"/>
        </w:rPr>
        <w:t>23 ноября в Доме культуры п. Красный была проведена концертная программа ко Дню матери «Вы – свет, что на земле не гаснет никогда» В зале царила необычайно добрая, праздничная атмосфер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66B9" w:rsidRPr="00DF66B9">
        <w:rPr>
          <w:rFonts w:ascii="Times New Roman" w:hAnsi="Times New Roman" w:cs="Times New Roman"/>
          <w:sz w:val="28"/>
          <w:szCs w:val="28"/>
        </w:rPr>
        <w:t>Концерт, посвященный такому дню, получился особым, действительно ярким и масштабны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66B9" w:rsidRPr="00DF66B9">
        <w:rPr>
          <w:rFonts w:ascii="Times New Roman" w:hAnsi="Times New Roman" w:cs="Times New Roman"/>
          <w:sz w:val="28"/>
          <w:szCs w:val="28"/>
        </w:rPr>
        <w:t xml:space="preserve">Первыми на сцену вышли воспитанники старшей </w:t>
      </w:r>
      <w:r w:rsidR="0086216C">
        <w:rPr>
          <w:rFonts w:ascii="Times New Roman" w:hAnsi="Times New Roman" w:cs="Times New Roman"/>
          <w:sz w:val="28"/>
          <w:szCs w:val="28"/>
        </w:rPr>
        <w:t xml:space="preserve">группы детского сада «Солнышко», </w:t>
      </w:r>
      <w:r w:rsidR="00DF66B9" w:rsidRPr="00DF66B9">
        <w:rPr>
          <w:rFonts w:ascii="Times New Roman" w:hAnsi="Times New Roman" w:cs="Times New Roman"/>
          <w:sz w:val="28"/>
          <w:szCs w:val="28"/>
        </w:rPr>
        <w:t xml:space="preserve">которые «зажгли» всех зрителей танцем «Дочки – сыночки». Поддержали их и внесли свой «Огонек» в настроение публики участники вокальной группы «Акварель». Зажигательный «Рок – н – рол» в исполнении танцевальной группы «Гармония» зарядил позитивной энергией всех присутствующих в зале.  Каждый коллектив подготовил свои праздничные номера. Любимые песни для любимых мам дарил народный коллектив «Зорюшка», наши вокалисты. Кто – то делал первые шаги на сцене, кто – то в очередной раз доказывал, что в нашем Доме культуры есть звезды. Мамы с восхищением наблюдали за выступлениями своих чад и от души радовались.  </w:t>
      </w:r>
      <w:r w:rsidR="00192588">
        <w:rPr>
          <w:rFonts w:ascii="Times New Roman" w:hAnsi="Times New Roman" w:cs="Times New Roman"/>
          <w:sz w:val="28"/>
          <w:szCs w:val="28"/>
        </w:rPr>
        <w:t>(Фото 17.15)</w:t>
      </w:r>
    </w:p>
    <w:p w:rsidR="00DF66B9" w:rsidRPr="00DF66B9" w:rsidRDefault="008E022D" w:rsidP="008E022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F66B9" w:rsidRPr="00DF66B9">
        <w:rPr>
          <w:rFonts w:ascii="Times New Roman" w:hAnsi="Times New Roman" w:cs="Times New Roman"/>
          <w:sz w:val="28"/>
          <w:szCs w:val="28"/>
          <w:lang w:eastAsia="ru-RU"/>
        </w:rPr>
        <w:t>В семье происходит рождение, становление и формирование личности человека. Значительная роль в повышении престижа семьи в государстве и обществе отводится специалистам культурно</w:t>
      </w:r>
      <w:r w:rsidR="008621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6B9" w:rsidRPr="00DF66B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21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6B9" w:rsidRPr="00DF66B9">
        <w:rPr>
          <w:rFonts w:ascii="Times New Roman" w:hAnsi="Times New Roman" w:cs="Times New Roman"/>
          <w:sz w:val="28"/>
          <w:szCs w:val="28"/>
          <w:lang w:eastAsia="ru-RU"/>
        </w:rPr>
        <w:t>досуговой сферы.</w:t>
      </w:r>
    </w:p>
    <w:p w:rsidR="00DF66B9" w:rsidRPr="00DF66B9" w:rsidRDefault="00DF66B9" w:rsidP="00DF6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6B9">
        <w:rPr>
          <w:rFonts w:ascii="Times New Roman" w:hAnsi="Times New Roman" w:cs="Times New Roman"/>
          <w:sz w:val="28"/>
          <w:szCs w:val="28"/>
          <w:lang w:eastAsia="ru-RU"/>
        </w:rPr>
        <w:t>Возрождение нравственных и духовных семейных ценностей является сегодня приоритетным направлением развития нашего общества.</w:t>
      </w:r>
    </w:p>
    <w:p w:rsidR="008C002A" w:rsidRPr="00DF66B9" w:rsidRDefault="008C002A" w:rsidP="00DF66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002A" w:rsidRPr="00DF66B9" w:rsidSect="005726E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4EA7F04"/>
    <w:multiLevelType w:val="hybridMultilevel"/>
    <w:tmpl w:val="A586902E"/>
    <w:lvl w:ilvl="0" w:tplc="A434098E">
      <w:start w:val="17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27F68"/>
    <w:rsid w:val="000A2E4D"/>
    <w:rsid w:val="000B5039"/>
    <w:rsid w:val="00127B72"/>
    <w:rsid w:val="0018445B"/>
    <w:rsid w:val="00192588"/>
    <w:rsid w:val="00195438"/>
    <w:rsid w:val="00240284"/>
    <w:rsid w:val="002D3D1B"/>
    <w:rsid w:val="003453C7"/>
    <w:rsid w:val="0036543B"/>
    <w:rsid w:val="0038224D"/>
    <w:rsid w:val="00383E18"/>
    <w:rsid w:val="003B493F"/>
    <w:rsid w:val="00480084"/>
    <w:rsid w:val="004C39A6"/>
    <w:rsid w:val="00534F89"/>
    <w:rsid w:val="005726E4"/>
    <w:rsid w:val="00590727"/>
    <w:rsid w:val="005F30A6"/>
    <w:rsid w:val="0064260F"/>
    <w:rsid w:val="006556A7"/>
    <w:rsid w:val="00815527"/>
    <w:rsid w:val="0086216C"/>
    <w:rsid w:val="00864E66"/>
    <w:rsid w:val="008A12F3"/>
    <w:rsid w:val="008B765B"/>
    <w:rsid w:val="008C002A"/>
    <w:rsid w:val="008C5CBA"/>
    <w:rsid w:val="008E022D"/>
    <w:rsid w:val="00905D89"/>
    <w:rsid w:val="00927F68"/>
    <w:rsid w:val="00A34011"/>
    <w:rsid w:val="00A74B56"/>
    <w:rsid w:val="00A81C3F"/>
    <w:rsid w:val="00AD5C36"/>
    <w:rsid w:val="00B02FE1"/>
    <w:rsid w:val="00B549EA"/>
    <w:rsid w:val="00B56E5E"/>
    <w:rsid w:val="00D1234D"/>
    <w:rsid w:val="00DB73F4"/>
    <w:rsid w:val="00DF66B9"/>
    <w:rsid w:val="00F4054B"/>
    <w:rsid w:val="00F54D7A"/>
    <w:rsid w:val="00F9600B"/>
    <w:rsid w:val="00FA1878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6556A7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6A7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DF66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F66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6556A7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0CC4-5F56-47C2-BEA0-E1465171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енера</cp:lastModifiedBy>
  <cp:revision>21</cp:revision>
  <cp:lastPrinted>2019-12-24T15:05:00Z</cp:lastPrinted>
  <dcterms:created xsi:type="dcterms:W3CDTF">2018-12-09T16:28:00Z</dcterms:created>
  <dcterms:modified xsi:type="dcterms:W3CDTF">2020-04-20T09:22:00Z</dcterms:modified>
</cp:coreProperties>
</file>